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5A" w:rsidRDefault="00FB115A" w:rsidP="00FB115A">
      <w:pPr>
        <w:ind w:left="4956" w:right="-87" w:firstLine="708"/>
      </w:pPr>
      <w:r>
        <w:t xml:space="preserve">Проект </w:t>
      </w:r>
    </w:p>
    <w:p w:rsidR="00FB115A" w:rsidRDefault="00FB115A" w:rsidP="00FB115A">
      <w:pPr>
        <w:ind w:left="5664" w:right="-87" w:firstLine="3"/>
      </w:pPr>
      <w: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1D7DD9" w:rsidRPr="00C715AC" w:rsidRDefault="001D7DD9" w:rsidP="00D65ED3">
      <w:pPr>
        <w:ind w:left="5387"/>
      </w:pPr>
    </w:p>
    <w:p w:rsidR="00291A1E" w:rsidRPr="00A751FE" w:rsidRDefault="007458D7" w:rsidP="00AE61CD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РЕШЕНИЕ</w:t>
      </w:r>
    </w:p>
    <w:p w:rsidR="00827494" w:rsidRPr="00A751FE" w:rsidRDefault="007458D7" w:rsidP="00AE61CD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Pr="00A751FE" w:rsidRDefault="007458D7" w:rsidP="001C6373">
      <w:pPr>
        <w:jc w:val="center"/>
        <w:rPr>
          <w:b/>
          <w:sz w:val="28"/>
          <w:szCs w:val="28"/>
        </w:rPr>
      </w:pP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 xml:space="preserve">Республики Башкортостан от 24.12.2013г. </w:t>
      </w:r>
      <w:r w:rsidR="007C1B9B" w:rsidRPr="00A751FE">
        <w:rPr>
          <w:b/>
          <w:sz w:val="28"/>
          <w:szCs w:val="28"/>
        </w:rPr>
        <w:t>№ 246</w:t>
      </w:r>
    </w:p>
    <w:p w:rsidR="001C1493" w:rsidRPr="00A751FE" w:rsidRDefault="001C1493" w:rsidP="001C6373">
      <w:pPr>
        <w:jc w:val="center"/>
        <w:rPr>
          <w:i/>
          <w:sz w:val="28"/>
          <w:szCs w:val="28"/>
        </w:rPr>
      </w:pPr>
      <w:r w:rsidRPr="00A751FE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Pr="00A751FE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Pr="00A751FE" w:rsidRDefault="001C1493" w:rsidP="007A2263">
      <w:pPr>
        <w:ind w:firstLine="709"/>
        <w:jc w:val="both"/>
        <w:rPr>
          <w:sz w:val="28"/>
          <w:szCs w:val="28"/>
        </w:rPr>
      </w:pPr>
      <w:r w:rsidRPr="00A751FE">
        <w:rPr>
          <w:sz w:val="28"/>
          <w:szCs w:val="28"/>
        </w:rPr>
        <w:t>В соответствии с Федеральным законом от 06</w:t>
      </w:r>
      <w:r w:rsidR="00374868" w:rsidRPr="00A751FE">
        <w:rPr>
          <w:sz w:val="28"/>
          <w:szCs w:val="28"/>
        </w:rPr>
        <w:t xml:space="preserve"> октября </w:t>
      </w:r>
      <w:r w:rsidRPr="00A751FE">
        <w:rPr>
          <w:sz w:val="28"/>
          <w:szCs w:val="28"/>
        </w:rPr>
        <w:t xml:space="preserve">2003 </w:t>
      </w:r>
      <w:r w:rsidR="00374868" w:rsidRPr="00A751FE">
        <w:rPr>
          <w:sz w:val="28"/>
          <w:szCs w:val="28"/>
        </w:rPr>
        <w:t>года</w:t>
      </w:r>
      <w:r w:rsidR="009D59A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№</w:t>
      </w:r>
      <w:r w:rsidR="00183337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A751FE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A751FE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 w:rsidRPr="00A751FE">
        <w:rPr>
          <w:sz w:val="28"/>
          <w:szCs w:val="28"/>
        </w:rPr>
        <w:t>е</w:t>
      </w:r>
      <w:r w:rsidRPr="00A751FE">
        <w:rPr>
          <w:sz w:val="28"/>
          <w:szCs w:val="28"/>
        </w:rPr>
        <w:t>»</w:t>
      </w:r>
      <w:r w:rsidR="009D59A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г.</w:t>
      </w:r>
      <w:r w:rsidR="00183337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 w:rsidRPr="00A751FE">
        <w:rPr>
          <w:sz w:val="28"/>
          <w:szCs w:val="28"/>
        </w:rPr>
        <w:t xml:space="preserve"> </w:t>
      </w:r>
    </w:p>
    <w:p w:rsidR="0042185E" w:rsidRPr="00A751F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Pr="00A751FE" w:rsidRDefault="00122A46" w:rsidP="0042185E">
      <w:pPr>
        <w:jc w:val="both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РЕШИЛ</w:t>
      </w:r>
      <w:r w:rsidR="00625C24" w:rsidRPr="00A751FE">
        <w:rPr>
          <w:b/>
          <w:sz w:val="28"/>
          <w:szCs w:val="28"/>
        </w:rPr>
        <w:t>:</w:t>
      </w:r>
    </w:p>
    <w:p w:rsidR="00122A46" w:rsidRPr="00A751FE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Pr="00A751FE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sz w:val="28"/>
          <w:szCs w:val="28"/>
        </w:rPr>
        <w:t>1.</w:t>
      </w:r>
      <w:r w:rsidR="00183337" w:rsidRPr="00A751FE">
        <w:rPr>
          <w:sz w:val="28"/>
          <w:szCs w:val="28"/>
        </w:rPr>
        <w:tab/>
      </w:r>
      <w:r w:rsidRPr="00A751FE">
        <w:rPr>
          <w:sz w:val="28"/>
          <w:szCs w:val="28"/>
        </w:rPr>
        <w:t xml:space="preserve">Внести дополнения в приложение </w:t>
      </w:r>
      <w:r w:rsidR="00E859A3" w:rsidRPr="00A751FE">
        <w:rPr>
          <w:sz w:val="28"/>
          <w:szCs w:val="28"/>
        </w:rPr>
        <w:t xml:space="preserve">№ 1 </w:t>
      </w:r>
      <w:r w:rsidRPr="00A751FE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 w:rsidRPr="00A751FE">
        <w:rPr>
          <w:sz w:val="28"/>
          <w:szCs w:val="28"/>
        </w:rPr>
        <w:t xml:space="preserve"> декабря </w:t>
      </w:r>
      <w:r w:rsidRPr="00A751FE">
        <w:rPr>
          <w:sz w:val="28"/>
          <w:szCs w:val="28"/>
        </w:rPr>
        <w:t>2013</w:t>
      </w:r>
      <w:r w:rsidR="00DE00CC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г</w:t>
      </w:r>
      <w:r w:rsidR="00DE00CC" w:rsidRPr="00A751FE">
        <w:rPr>
          <w:sz w:val="28"/>
          <w:szCs w:val="28"/>
        </w:rPr>
        <w:t>ода</w:t>
      </w:r>
      <w:r w:rsidR="00D62B14" w:rsidRPr="00A751FE">
        <w:rPr>
          <w:sz w:val="28"/>
          <w:szCs w:val="28"/>
        </w:rPr>
        <w:br/>
      </w:r>
      <w:r w:rsidR="007C1B9B" w:rsidRPr="00A751FE">
        <w:rPr>
          <w:sz w:val="28"/>
          <w:szCs w:val="28"/>
        </w:rPr>
        <w:t xml:space="preserve">№ 246 </w:t>
      </w:r>
      <w:r w:rsidRPr="00A751FE">
        <w:rPr>
          <w:sz w:val="28"/>
          <w:szCs w:val="28"/>
        </w:rPr>
        <w:t>«О частичном открытии кладбища «Южное» по ул. Лесная</w:t>
      </w:r>
      <w:r w:rsidR="00AE492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г.</w:t>
      </w:r>
      <w:r w:rsidR="00B84C2E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 Республики Башкортостан для захоронений»</w:t>
      </w:r>
      <w:r w:rsidRPr="00A751FE">
        <w:rPr>
          <w:bCs/>
          <w:sz w:val="28"/>
          <w:szCs w:val="28"/>
        </w:rPr>
        <w:t>:</w:t>
      </w:r>
    </w:p>
    <w:p w:rsidR="0050564D" w:rsidRPr="00A751FE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bCs/>
          <w:sz w:val="28"/>
          <w:szCs w:val="28"/>
        </w:rPr>
        <w:t xml:space="preserve">1) </w:t>
      </w:r>
      <w:proofErr w:type="spellStart"/>
      <w:r w:rsidR="007528CD">
        <w:rPr>
          <w:bCs/>
          <w:sz w:val="28"/>
          <w:szCs w:val="28"/>
        </w:rPr>
        <w:t>Дудочкиной</w:t>
      </w:r>
      <w:proofErr w:type="spellEnd"/>
      <w:r w:rsidR="007528CD">
        <w:rPr>
          <w:bCs/>
          <w:sz w:val="28"/>
          <w:szCs w:val="28"/>
        </w:rPr>
        <w:t xml:space="preserve"> Л.Н. (27</w:t>
      </w:r>
      <w:r w:rsidR="008C2562" w:rsidRPr="00A751FE">
        <w:rPr>
          <w:bCs/>
          <w:sz w:val="28"/>
          <w:szCs w:val="28"/>
        </w:rPr>
        <w:t>.</w:t>
      </w:r>
      <w:r w:rsidR="00A751FE" w:rsidRPr="00A751FE">
        <w:rPr>
          <w:bCs/>
          <w:sz w:val="28"/>
          <w:szCs w:val="28"/>
        </w:rPr>
        <w:t>0</w:t>
      </w:r>
      <w:r w:rsidR="007528CD">
        <w:rPr>
          <w:bCs/>
          <w:sz w:val="28"/>
          <w:szCs w:val="28"/>
        </w:rPr>
        <w:t>2</w:t>
      </w:r>
      <w:r w:rsidR="00105D33" w:rsidRPr="00A751FE">
        <w:rPr>
          <w:bCs/>
          <w:sz w:val="28"/>
          <w:szCs w:val="28"/>
        </w:rPr>
        <w:t>.</w:t>
      </w:r>
      <w:r w:rsidR="008C2562" w:rsidRPr="00A751FE">
        <w:rPr>
          <w:bCs/>
          <w:sz w:val="28"/>
          <w:szCs w:val="28"/>
        </w:rPr>
        <w:t>202</w:t>
      </w:r>
      <w:r w:rsidR="00A751FE" w:rsidRPr="00A751FE">
        <w:rPr>
          <w:bCs/>
          <w:sz w:val="28"/>
          <w:szCs w:val="28"/>
        </w:rPr>
        <w:t>6</w:t>
      </w:r>
      <w:r w:rsidR="0050564D" w:rsidRPr="00A751FE">
        <w:rPr>
          <w:bCs/>
          <w:sz w:val="28"/>
          <w:szCs w:val="28"/>
        </w:rPr>
        <w:t>, 2-я ограда</w:t>
      </w:r>
      <w:r w:rsidR="003D6AAD" w:rsidRPr="00A751FE">
        <w:rPr>
          <w:bCs/>
          <w:sz w:val="28"/>
          <w:szCs w:val="28"/>
        </w:rPr>
        <w:t>)</w:t>
      </w:r>
      <w:r w:rsidR="007528CD">
        <w:rPr>
          <w:bCs/>
          <w:sz w:val="28"/>
          <w:szCs w:val="28"/>
        </w:rPr>
        <w:t>.</w:t>
      </w:r>
    </w:p>
    <w:p w:rsidR="002D4E98" w:rsidRPr="00A751FE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751FE">
        <w:rPr>
          <w:sz w:val="28"/>
          <w:szCs w:val="28"/>
        </w:rPr>
        <w:t>2.</w:t>
      </w:r>
      <w:r w:rsidR="00B84C2E" w:rsidRPr="00A751FE">
        <w:rPr>
          <w:sz w:val="28"/>
          <w:szCs w:val="28"/>
        </w:rPr>
        <w:tab/>
      </w:r>
      <w:r w:rsidR="002D4E98" w:rsidRPr="00A751FE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A751FE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751FE">
        <w:rPr>
          <w:sz w:val="28"/>
          <w:szCs w:val="28"/>
        </w:rPr>
        <w:t>3.</w:t>
      </w:r>
      <w:r w:rsidRPr="00A751FE">
        <w:rPr>
          <w:sz w:val="28"/>
          <w:szCs w:val="28"/>
        </w:rPr>
        <w:tab/>
      </w:r>
      <w:r w:rsidR="001C1493" w:rsidRPr="00A751FE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 w:rsidRPr="00A751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 w:rsidRPr="00A751FE">
        <w:rPr>
          <w:sz w:val="28"/>
          <w:szCs w:val="28"/>
        </w:rPr>
        <w:t xml:space="preserve"> (Председатель комиссии </w:t>
      </w:r>
      <w:r w:rsidR="000F5BE2" w:rsidRPr="00A751FE">
        <w:rPr>
          <w:sz w:val="28"/>
          <w:szCs w:val="28"/>
        </w:rPr>
        <w:t>Козин С.В</w:t>
      </w:r>
      <w:r w:rsidR="001C1493" w:rsidRPr="00A751FE">
        <w:rPr>
          <w:sz w:val="28"/>
          <w:szCs w:val="28"/>
        </w:rPr>
        <w:t>.).</w:t>
      </w:r>
    </w:p>
    <w:sectPr w:rsidR="001C1493" w:rsidRPr="00A751FE" w:rsidSect="00F76D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53E2"/>
    <w:rsid w:val="00006814"/>
    <w:rsid w:val="00006993"/>
    <w:rsid w:val="00006F10"/>
    <w:rsid w:val="00011DB6"/>
    <w:rsid w:val="0001258E"/>
    <w:rsid w:val="00013A95"/>
    <w:rsid w:val="00020101"/>
    <w:rsid w:val="000204B9"/>
    <w:rsid w:val="0002339F"/>
    <w:rsid w:val="00023E42"/>
    <w:rsid w:val="000250CD"/>
    <w:rsid w:val="00025D86"/>
    <w:rsid w:val="000262FC"/>
    <w:rsid w:val="00026F6D"/>
    <w:rsid w:val="00031F5D"/>
    <w:rsid w:val="00035701"/>
    <w:rsid w:val="00037E46"/>
    <w:rsid w:val="00041DC8"/>
    <w:rsid w:val="00043A11"/>
    <w:rsid w:val="000465C2"/>
    <w:rsid w:val="00047B30"/>
    <w:rsid w:val="00052716"/>
    <w:rsid w:val="0005444F"/>
    <w:rsid w:val="0006020B"/>
    <w:rsid w:val="000620B8"/>
    <w:rsid w:val="0006354D"/>
    <w:rsid w:val="00065724"/>
    <w:rsid w:val="000663B6"/>
    <w:rsid w:val="00066B86"/>
    <w:rsid w:val="000743C8"/>
    <w:rsid w:val="000766D1"/>
    <w:rsid w:val="00084CCA"/>
    <w:rsid w:val="000860E9"/>
    <w:rsid w:val="00087582"/>
    <w:rsid w:val="000900BB"/>
    <w:rsid w:val="000902D9"/>
    <w:rsid w:val="00090E41"/>
    <w:rsid w:val="00097175"/>
    <w:rsid w:val="000A07A6"/>
    <w:rsid w:val="000A187F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5D33"/>
    <w:rsid w:val="0010685F"/>
    <w:rsid w:val="00107966"/>
    <w:rsid w:val="00110FAF"/>
    <w:rsid w:val="0011212B"/>
    <w:rsid w:val="001140F5"/>
    <w:rsid w:val="0011478F"/>
    <w:rsid w:val="0012068B"/>
    <w:rsid w:val="00122A46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5E51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58E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1A5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1CC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974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37DB"/>
    <w:rsid w:val="003B6917"/>
    <w:rsid w:val="003B75B1"/>
    <w:rsid w:val="003C1DE4"/>
    <w:rsid w:val="003C26AC"/>
    <w:rsid w:val="003C3034"/>
    <w:rsid w:val="003C33FB"/>
    <w:rsid w:val="003C33FC"/>
    <w:rsid w:val="003C3828"/>
    <w:rsid w:val="003C3892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0508"/>
    <w:rsid w:val="00413E42"/>
    <w:rsid w:val="004149C5"/>
    <w:rsid w:val="0041676C"/>
    <w:rsid w:val="004171EE"/>
    <w:rsid w:val="0042185E"/>
    <w:rsid w:val="00422FB2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AB"/>
    <w:rsid w:val="004574B9"/>
    <w:rsid w:val="0046016A"/>
    <w:rsid w:val="0046135D"/>
    <w:rsid w:val="00465D92"/>
    <w:rsid w:val="0046725D"/>
    <w:rsid w:val="00471359"/>
    <w:rsid w:val="00472B07"/>
    <w:rsid w:val="004739FF"/>
    <w:rsid w:val="004746A3"/>
    <w:rsid w:val="00481F96"/>
    <w:rsid w:val="00483482"/>
    <w:rsid w:val="00483492"/>
    <w:rsid w:val="00484658"/>
    <w:rsid w:val="004870DE"/>
    <w:rsid w:val="0049034A"/>
    <w:rsid w:val="004930AB"/>
    <w:rsid w:val="00493208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1C39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64D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31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2711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3518"/>
    <w:rsid w:val="00614C5A"/>
    <w:rsid w:val="00616D31"/>
    <w:rsid w:val="00620C76"/>
    <w:rsid w:val="00620DF9"/>
    <w:rsid w:val="006212AF"/>
    <w:rsid w:val="006219FD"/>
    <w:rsid w:val="00621E0F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0282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36BB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4319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558F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28CD"/>
    <w:rsid w:val="007531D2"/>
    <w:rsid w:val="00754DC7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0D3B"/>
    <w:rsid w:val="007812BF"/>
    <w:rsid w:val="00781FB0"/>
    <w:rsid w:val="0078783E"/>
    <w:rsid w:val="0079056C"/>
    <w:rsid w:val="00791746"/>
    <w:rsid w:val="00792060"/>
    <w:rsid w:val="0079361F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2557"/>
    <w:rsid w:val="00872929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256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1DEC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3702C"/>
    <w:rsid w:val="00A4033F"/>
    <w:rsid w:val="00A46660"/>
    <w:rsid w:val="00A474A3"/>
    <w:rsid w:val="00A5587D"/>
    <w:rsid w:val="00A564D1"/>
    <w:rsid w:val="00A60741"/>
    <w:rsid w:val="00A63802"/>
    <w:rsid w:val="00A71650"/>
    <w:rsid w:val="00A724E4"/>
    <w:rsid w:val="00A74A70"/>
    <w:rsid w:val="00A751FE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974A1"/>
    <w:rsid w:val="00AB06E4"/>
    <w:rsid w:val="00AB06FF"/>
    <w:rsid w:val="00AB20DB"/>
    <w:rsid w:val="00AB302D"/>
    <w:rsid w:val="00AB47C9"/>
    <w:rsid w:val="00AB49B9"/>
    <w:rsid w:val="00AB707D"/>
    <w:rsid w:val="00AC331E"/>
    <w:rsid w:val="00AC776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67C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633"/>
    <w:rsid w:val="00C668C5"/>
    <w:rsid w:val="00C703F5"/>
    <w:rsid w:val="00C715AC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1017"/>
    <w:rsid w:val="00CA36BC"/>
    <w:rsid w:val="00CA45D6"/>
    <w:rsid w:val="00CA5378"/>
    <w:rsid w:val="00CA5981"/>
    <w:rsid w:val="00CA598F"/>
    <w:rsid w:val="00CA634D"/>
    <w:rsid w:val="00CA6740"/>
    <w:rsid w:val="00CA7AD0"/>
    <w:rsid w:val="00CA7E0E"/>
    <w:rsid w:val="00CB075F"/>
    <w:rsid w:val="00CB165C"/>
    <w:rsid w:val="00CB289C"/>
    <w:rsid w:val="00CB2E0C"/>
    <w:rsid w:val="00CB6339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5ED3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56F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2E8B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6287"/>
    <w:rsid w:val="00DE7C1E"/>
    <w:rsid w:val="00DE7D30"/>
    <w:rsid w:val="00DF216A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67E2"/>
    <w:rsid w:val="00EA7326"/>
    <w:rsid w:val="00EA7BBD"/>
    <w:rsid w:val="00EB3F9A"/>
    <w:rsid w:val="00EB6693"/>
    <w:rsid w:val="00EB7384"/>
    <w:rsid w:val="00EC229B"/>
    <w:rsid w:val="00EC2A93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540"/>
    <w:rsid w:val="00EF1A31"/>
    <w:rsid w:val="00EF42D1"/>
    <w:rsid w:val="00F00141"/>
    <w:rsid w:val="00F07712"/>
    <w:rsid w:val="00F07A2C"/>
    <w:rsid w:val="00F07E49"/>
    <w:rsid w:val="00F07F93"/>
    <w:rsid w:val="00F102F8"/>
    <w:rsid w:val="00F11B86"/>
    <w:rsid w:val="00F138A5"/>
    <w:rsid w:val="00F1454D"/>
    <w:rsid w:val="00F15296"/>
    <w:rsid w:val="00F1722B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1AB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76DD9"/>
    <w:rsid w:val="00F80F91"/>
    <w:rsid w:val="00F81487"/>
    <w:rsid w:val="00F83880"/>
    <w:rsid w:val="00F85550"/>
    <w:rsid w:val="00F8560C"/>
    <w:rsid w:val="00F85D47"/>
    <w:rsid w:val="00F8760A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15A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128F-E435-4F6F-92B4-7BAB4B2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68</cp:revision>
  <cp:lastPrinted>2026-02-05T06:14:00Z</cp:lastPrinted>
  <dcterms:created xsi:type="dcterms:W3CDTF">2016-10-26T08:43:00Z</dcterms:created>
  <dcterms:modified xsi:type="dcterms:W3CDTF">2026-03-05T04:12:00Z</dcterms:modified>
</cp:coreProperties>
</file>